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bookmarkStart w:id="0" w:name="_GoBack"/>
      <w:bookmarkEnd w:id="0"/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:rsidR="00C24385" w:rsidRPr="00672B7B" w:rsidRDefault="000F5ABA" w:rsidP="00891AAB">
      <w:pPr>
        <w:ind w:left="5954" w:firstLine="708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Line 4" o:spid="_x0000_s1026" style="position:absolute;left:0;text-align:left;z-index:251652608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</w:pict>
      </w:r>
    </w:p>
    <w:p w:rsidR="00A1648A" w:rsidRPr="00672B7B" w:rsidRDefault="000F5A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>
        <w:rPr>
          <w:rFonts w:ascii="Arial" w:hAnsi="Arial" w:cs="Arial"/>
          <w:noProof/>
          <w:spacing w:val="10"/>
          <w:szCs w:val="24"/>
        </w:rPr>
        <w:pict>
          <v:rect id="Rectangle 17" o:spid="_x0000_s1036" style="position:absolute;left:0;text-align:left;margin-left:-5.3pt;margin-top:5.5pt;width:252pt;height:67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<v:textbox>
              <w:txbxContent>
                <w:p w:rsidR="00C41CF8" w:rsidRDefault="00C41CF8" w:rsidP="00A1648A">
                  <w:pPr>
                    <w:spacing w:line="360" w:lineRule="auto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 xml:space="preserve">Wniosek złożono </w:t>
                  </w:r>
                  <w:r>
                    <w:rPr>
                      <w:rFonts w:ascii="Arial" w:hAnsi="Arial" w:cs="Arial"/>
                      <w:spacing w:val="10"/>
                    </w:rPr>
                    <w:br/>
                    <w:t>w ............................................. PFRON</w:t>
                  </w:r>
                </w:p>
                <w:p w:rsidR="00C41CF8" w:rsidRDefault="00C41CF8" w:rsidP="00A1648A">
                  <w:pPr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w dniu .....................................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10"/>
          <w:szCs w:val="24"/>
        </w:rPr>
        <w:pict>
          <v:line id="Line 18" o:spid="_x0000_s1035" style="position:absolute;left:0;text-align:left;z-index:251661824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</w:pict>
      </w:r>
      <w:r>
        <w:rPr>
          <w:rFonts w:ascii="Arial" w:hAnsi="Arial" w:cs="Arial"/>
          <w:noProof/>
          <w:spacing w:val="10"/>
          <w:szCs w:val="24"/>
        </w:rPr>
        <w:pict>
          <v:rect id="Rectangle 16" o:spid="_x0000_s1027" style="position:absolute;left:0;text-align:left;margin-left:253.9pt;margin-top:5.5pt;width:266.4pt;height:50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<v:textbox>
              <w:txbxContent>
                <w:p w:rsidR="00C41CF8" w:rsidRDefault="00C41CF8" w:rsidP="00A1648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Nr sprawy:</w:t>
                  </w:r>
                </w:p>
              </w:txbxContent>
            </v:textbox>
          </v:rect>
        </w:pict>
      </w:r>
    </w:p>
    <w:p w:rsidR="00A1648A" w:rsidRPr="00672B7B" w:rsidRDefault="000F5ABA" w:rsidP="00A1648A">
      <w:pPr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Line 19" o:spid="_x0000_s1034" style="position:absolute;z-index:251662848;visibility:visibl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</w:pict>
      </w:r>
    </w:p>
    <w:p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25"/>
        <w:gridCol w:w="2826"/>
        <w:gridCol w:w="2419"/>
        <w:gridCol w:w="2420"/>
      </w:tblGrid>
      <w:tr w:rsidR="00C24385" w:rsidRPr="00672B7B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C24385" w:rsidRPr="00672B7B">
        <w:trPr>
          <w:cantSplit/>
          <w:trHeight w:hRule="exact" w:val="1418"/>
        </w:trPr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255"/>
        <w:gridCol w:w="5256"/>
      </w:tblGrid>
      <w:tr w:rsidR="00FA618D" w:rsidRPr="00672B7B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24385" w:rsidRPr="00672B7B" w:rsidRDefault="000F5A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0F5ABA">
        <w:rPr>
          <w:rFonts w:ascii="Arial" w:hAnsi="Arial" w:cs="Arial"/>
          <w:noProof/>
          <w:spacing w:val="10"/>
        </w:rPr>
        <w:pict>
          <v:rect id="Rectangle 6" o:spid="_x0000_s1028" style="position:absolute;margin-left:189pt;margin-top:.1pt;width:285.45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33"/>
        <w:gridCol w:w="5940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2800C3" w:rsidRDefault="002800C3" w:rsidP="002800C3">
      <w:pPr>
        <w:pStyle w:val="Tekstpodstawowywcity3"/>
        <w:spacing w:before="240" w:after="120"/>
      </w:pPr>
    </w:p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11211">
        <w:trPr>
          <w:trHeight w:val="1096"/>
        </w:trPr>
        <w:tc>
          <w:tcPr>
            <w:tcW w:w="10510" w:type="dxa"/>
          </w:tcPr>
          <w:p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0"/>
        <w:gridCol w:w="1753"/>
        <w:gridCol w:w="1754"/>
      </w:tblGrid>
      <w:tr w:rsidR="00C24385" w:rsidRPr="00672B7B" w:rsidTr="00AF7EE4">
        <w:trPr>
          <w:cantSplit/>
          <w:trHeight w:val="549"/>
        </w:trPr>
        <w:tc>
          <w:tcPr>
            <w:tcW w:w="7090" w:type="dxa"/>
            <w:vMerge w:val="restart"/>
          </w:tcPr>
          <w:p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:rsidTr="00AF7EE4">
        <w:trPr>
          <w:cantSplit/>
          <w:trHeight w:val="50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:rsidTr="00AF7EE4">
        <w:trPr>
          <w:cantSplit/>
          <w:trHeight w:val="723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:rsidTr="00AF7EE4">
        <w:trPr>
          <w:cantSplit/>
          <w:trHeight w:val="54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:rsidR="00C24385" w:rsidRDefault="000F5A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0F5ABA">
        <w:rPr>
          <w:rFonts w:ascii="Arial" w:hAnsi="Arial" w:cs="Arial"/>
          <w:noProof/>
          <w:spacing w:val="10"/>
        </w:rPr>
        <w:pict>
          <v:rect id="Rectangle 8" o:spid="_x0000_s1029" style="position:absolute;margin-left:186pt;margin-top:.65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2800C3">
        <w:tc>
          <w:tcPr>
            <w:tcW w:w="10510" w:type="dxa"/>
            <w:shd w:val="clear" w:color="auto" w:fill="D9D9D9"/>
          </w:tcPr>
          <w:p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B05B33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</w:tblGrid>
      <w:tr w:rsidR="00C24385" w:rsidRPr="00672B7B" w:rsidTr="00546E39">
        <w:trPr>
          <w:trHeight w:val="1305"/>
        </w:trPr>
        <w:tc>
          <w:tcPr>
            <w:tcW w:w="10560" w:type="dxa"/>
          </w:tcPr>
          <w:p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D3B79">
        <w:trPr>
          <w:trHeight w:val="1012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3919"/>
      </w:tblGrid>
      <w:tr w:rsidR="00C24385" w:rsidRPr="00672B7B" w:rsidTr="00911769">
        <w:trPr>
          <w:cantSplit/>
        </w:trPr>
        <w:tc>
          <w:tcPr>
            <w:tcW w:w="6591" w:type="dxa"/>
          </w:tcPr>
          <w:p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lastRenderedPageBreak/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9A1D71" w:rsidRPr="00672B7B" w:rsidTr="003C63AE">
        <w:trPr>
          <w:cantSplit/>
        </w:trPr>
        <w:tc>
          <w:tcPr>
            <w:tcW w:w="10510" w:type="dxa"/>
          </w:tcPr>
          <w:p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0F5A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0F5ABA">
        <w:rPr>
          <w:rFonts w:ascii="Arial" w:hAnsi="Arial" w:cs="Arial"/>
          <w:noProof/>
          <w:spacing w:val="10"/>
        </w:rPr>
        <w:pict>
          <v:rect id="Rectangle 14" o:spid="_x0000_s1030" style="position:absolute;margin-left:189.8pt;margin-top:30.4pt;width:285.4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546E39">
        <w:trPr>
          <w:trHeight w:val="4210"/>
        </w:trPr>
        <w:tc>
          <w:tcPr>
            <w:tcW w:w="10510" w:type="dxa"/>
          </w:tcPr>
          <w:p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FA618D">
        <w:trPr>
          <w:trHeight w:val="958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6"/>
        <w:gridCol w:w="1411"/>
        <w:gridCol w:w="1411"/>
        <w:gridCol w:w="2779"/>
      </w:tblGrid>
      <w:tr w:rsidR="00FA618D" w:rsidRPr="00672B7B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C83AE1">
        <w:trPr>
          <w:trHeight w:val="963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:rsidTr="00C83AE1">
        <w:trPr>
          <w:trHeight w:val="911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:rsidTr="00C83AE1">
        <w:trPr>
          <w:trHeight w:val="1176"/>
        </w:trPr>
        <w:tc>
          <w:tcPr>
            <w:tcW w:w="431" w:type="dxa"/>
          </w:tcPr>
          <w:p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lastRenderedPageBreak/>
              <w:t>C.</w:t>
            </w:r>
          </w:p>
        </w:tc>
        <w:tc>
          <w:tcPr>
            <w:tcW w:w="10080" w:type="dxa"/>
          </w:tcPr>
          <w:p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:rsidR="00C24385" w:rsidRPr="00672B7B" w:rsidRDefault="000F5A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0" o:spid="_x0000_s1031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Default="00C24385">
      <w:pPr>
        <w:rPr>
          <w:rFonts w:ascii="Arial" w:hAnsi="Arial" w:cs="Arial"/>
          <w:spacing w:val="10"/>
          <w:u w:val="single"/>
        </w:rPr>
      </w:pPr>
    </w:p>
    <w:p w:rsidR="008B2D8F" w:rsidRDefault="008B2D8F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966DD3" w:rsidRDefault="00966DD3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3"/>
        <w:gridCol w:w="1438"/>
      </w:tblGrid>
      <w:tr w:rsidR="00960D0A" w:rsidTr="00960D0A">
        <w:trPr>
          <w:trHeight w:val="656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:rsidTr="00960D0A">
        <w:trPr>
          <w:trHeight w:val="337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9"/>
        <w:gridCol w:w="1600"/>
      </w:tblGrid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40B24">
        <w:trPr>
          <w:cantSplit/>
          <w:trHeight w:val="1470"/>
        </w:trPr>
        <w:tc>
          <w:tcPr>
            <w:tcW w:w="10510" w:type="dxa"/>
          </w:tcPr>
          <w:p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5C6C25" w:rsidRDefault="000F5A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0F5ABA">
        <w:rPr>
          <w:rFonts w:ascii="Arial" w:hAnsi="Arial" w:cs="Arial"/>
          <w:noProof/>
          <w:spacing w:val="10"/>
        </w:rPr>
        <w:pict>
          <v:rect id="Rectangle 12" o:spid="_x0000_s1032" style="position:absolute;margin-left:187.5pt;margin-top:30.4pt;width:285.45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966DD3" w:rsidRPr="00672B7B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0"/>
        <w:gridCol w:w="1850"/>
      </w:tblGrid>
      <w:tr w:rsidR="00C24385" w:rsidRPr="00672B7B" w:rsidTr="00AE2A2F">
        <w:trPr>
          <w:cantSplit/>
        </w:trPr>
        <w:tc>
          <w:tcPr>
            <w:tcW w:w="8710" w:type="dxa"/>
          </w:tcPr>
          <w:p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:rsidTr="0028180A">
        <w:trPr>
          <w:cantSplit/>
          <w:trHeight w:val="841"/>
        </w:trPr>
        <w:tc>
          <w:tcPr>
            <w:tcW w:w="8710" w:type="dxa"/>
          </w:tcPr>
          <w:p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>
        <w:tc>
          <w:tcPr>
            <w:tcW w:w="431" w:type="dxa"/>
          </w:tcPr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:rsidR="00C24385" w:rsidRDefault="000F5A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5" o:spid="_x0000_s1033" style="position:absolute;left:0;text-align:left;margin-left:188.25pt;margin-top:1.8pt;width:285.45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0F5ABA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9CF" w:rsidRDefault="00D079CF">
      <w:r>
        <w:separator/>
      </w:r>
    </w:p>
  </w:endnote>
  <w:endnote w:type="continuationSeparator" w:id="0">
    <w:p w:rsidR="00D079CF" w:rsidRDefault="00D0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0F5A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1C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1CF8" w:rsidRDefault="00C41C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 w:rsidR="000F5ABA"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 w:rsidR="000F5ABA">
      <w:rPr>
        <w:rStyle w:val="Numerstrony"/>
        <w:rFonts w:ascii="Arial" w:hAnsi="Arial" w:cs="Arial"/>
        <w:spacing w:val="10"/>
      </w:rPr>
      <w:fldChar w:fldCharType="separate"/>
    </w:r>
    <w:r w:rsidR="00954C8E">
      <w:rPr>
        <w:rStyle w:val="Numerstrony"/>
        <w:rFonts w:ascii="Arial" w:hAnsi="Arial" w:cs="Arial"/>
        <w:noProof/>
        <w:spacing w:val="10"/>
      </w:rPr>
      <w:t>1</w:t>
    </w:r>
    <w:r w:rsidR="000F5ABA">
      <w:rPr>
        <w:rStyle w:val="Numerstrony"/>
        <w:rFonts w:ascii="Arial" w:hAnsi="Arial" w:cs="Arial"/>
        <w:spacing w:val="10"/>
      </w:rPr>
      <w:fldChar w:fldCharType="end"/>
    </w:r>
  </w:p>
  <w:p w:rsidR="00C41CF8" w:rsidRDefault="00C41CF8">
    <w:pPr>
      <w:pStyle w:val="Legenda"/>
      <w:rPr>
        <w:rFonts w:ascii="Arial" w:hAnsi="Arial" w:cs="Arial"/>
        <w:spacing w:val="10"/>
      </w:rPr>
    </w:pPr>
  </w:p>
  <w:p w:rsidR="00C41CF8" w:rsidRDefault="00C41CF8"/>
  <w:p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9CF" w:rsidRDefault="00D079CF">
      <w:r>
        <w:separator/>
      </w:r>
    </w:p>
  </w:footnote>
  <w:footnote w:type="continuationSeparator" w:id="0">
    <w:p w:rsidR="00D079CF" w:rsidRDefault="00D07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0F5ABA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54C8E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079CF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5ABA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0F5ABA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0F5ABA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0F5ABA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0F5ABA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0F5ABA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0F5ABA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0F5ABA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0F5ABA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F5ABA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0F5ABA"/>
    <w:rPr>
      <w:szCs w:val="20"/>
    </w:rPr>
  </w:style>
  <w:style w:type="paragraph" w:styleId="Tekstpodstawowywcity">
    <w:name w:val="Body Text Indent"/>
    <w:basedOn w:val="Normalny"/>
    <w:semiHidden/>
    <w:rsid w:val="000F5ABA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0F5ABA"/>
    <w:rPr>
      <w:sz w:val="20"/>
      <w:szCs w:val="20"/>
    </w:rPr>
  </w:style>
  <w:style w:type="paragraph" w:styleId="Tekstpodstawowy2">
    <w:name w:val="Body Text 2"/>
    <w:basedOn w:val="Normalny"/>
    <w:semiHidden/>
    <w:rsid w:val="000F5ABA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0F5ABA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0F5ABA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0F5ABA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0F5ABA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0F5ABA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0F5AB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0F5ABA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0F5ABA"/>
  </w:style>
  <w:style w:type="paragraph" w:styleId="Tekstpodstawowywcity3">
    <w:name w:val="Body Text Indent 3"/>
    <w:basedOn w:val="Normalny"/>
    <w:semiHidden/>
    <w:rsid w:val="000F5ABA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0F5ABA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0F5ABA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8E787-D20C-4DC9-A57B-6F454E50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90</Words>
  <Characters>3174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F403H5J</cp:lastModifiedBy>
  <cp:revision>2</cp:revision>
  <cp:lastPrinted>2015-12-29T08:50:00Z</cp:lastPrinted>
  <dcterms:created xsi:type="dcterms:W3CDTF">2020-01-03T06:52:00Z</dcterms:created>
  <dcterms:modified xsi:type="dcterms:W3CDTF">2020-01-03T06:52:00Z</dcterms:modified>
</cp:coreProperties>
</file>